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3509" w14:textId="77777777" w:rsidR="005A7EC3" w:rsidRPr="00BA322E" w:rsidRDefault="002D1829">
      <w:pPr>
        <w:rPr>
          <w:b/>
          <w:bCs/>
        </w:rPr>
      </w:pPr>
      <w:r w:rsidRPr="00BA322E">
        <w:rPr>
          <w:b/>
          <w:bCs/>
        </w:rPr>
        <w:t>Missoula Figure Skating Club Board Meeting</w:t>
      </w:r>
    </w:p>
    <w:p w14:paraId="43E16559" w14:textId="6197524E" w:rsidR="002D1829" w:rsidRPr="00BA322E" w:rsidRDefault="00DB70BA">
      <w:pPr>
        <w:rPr>
          <w:b/>
          <w:bCs/>
        </w:rPr>
      </w:pPr>
      <w:r>
        <w:rPr>
          <w:b/>
          <w:bCs/>
        </w:rPr>
        <w:t xml:space="preserve">September </w:t>
      </w:r>
      <w:r w:rsidR="0032418A">
        <w:rPr>
          <w:b/>
          <w:bCs/>
        </w:rPr>
        <w:t>27</w:t>
      </w:r>
      <w:r w:rsidR="002D1829" w:rsidRPr="00BA322E">
        <w:rPr>
          <w:b/>
          <w:bCs/>
        </w:rPr>
        <w:t>, 2023</w:t>
      </w:r>
      <w:r w:rsidR="00174155">
        <w:rPr>
          <w:b/>
          <w:bCs/>
        </w:rPr>
        <w:t>; 6:</w:t>
      </w:r>
      <w:r w:rsidR="0032418A">
        <w:rPr>
          <w:b/>
          <w:bCs/>
        </w:rPr>
        <w:t>0</w:t>
      </w:r>
      <w:r w:rsidR="00174155">
        <w:rPr>
          <w:b/>
          <w:bCs/>
        </w:rPr>
        <w:t xml:space="preserve">0 </w:t>
      </w:r>
      <w:r w:rsidR="004C522B">
        <w:rPr>
          <w:b/>
          <w:bCs/>
        </w:rPr>
        <w:t>–</w:t>
      </w:r>
      <w:r w:rsidR="00174155">
        <w:rPr>
          <w:b/>
          <w:bCs/>
        </w:rPr>
        <w:t xml:space="preserve"> </w:t>
      </w:r>
      <w:r w:rsidR="0032418A">
        <w:rPr>
          <w:b/>
          <w:bCs/>
        </w:rPr>
        <w:t>7</w:t>
      </w:r>
      <w:r w:rsidR="004C522B">
        <w:rPr>
          <w:b/>
          <w:bCs/>
        </w:rPr>
        <w:t>:</w:t>
      </w:r>
      <w:r w:rsidR="0032418A">
        <w:rPr>
          <w:b/>
          <w:bCs/>
        </w:rPr>
        <w:t>0</w:t>
      </w:r>
      <w:r w:rsidR="004C522B">
        <w:rPr>
          <w:b/>
          <w:bCs/>
        </w:rPr>
        <w:t>0</w:t>
      </w:r>
    </w:p>
    <w:p w14:paraId="38F9E152" w14:textId="77777777" w:rsidR="002D1829" w:rsidRPr="00BA322E" w:rsidRDefault="002D1829">
      <w:pPr>
        <w:rPr>
          <w:b/>
          <w:bCs/>
        </w:rPr>
      </w:pPr>
      <w:r w:rsidRPr="00BA322E">
        <w:rPr>
          <w:b/>
          <w:bCs/>
        </w:rPr>
        <w:t>Board attendees</w:t>
      </w:r>
      <w:r w:rsidR="00EC7C2C">
        <w:rPr>
          <w:b/>
          <w:bCs/>
        </w:rPr>
        <w:t xml:space="preserve"> present</w:t>
      </w:r>
      <w:r w:rsidRPr="00BA322E">
        <w:rPr>
          <w:b/>
          <w:bCs/>
        </w:rPr>
        <w:t>:</w:t>
      </w:r>
    </w:p>
    <w:p w14:paraId="6545E665" w14:textId="77777777" w:rsidR="002D1829" w:rsidRDefault="00BA322E" w:rsidP="00142C8D">
      <w:pPr>
        <w:spacing w:after="0" w:line="240" w:lineRule="auto"/>
      </w:pPr>
      <w:r>
        <w:t>Emily Weiler</w:t>
      </w:r>
    </w:p>
    <w:p w14:paraId="45A4A834" w14:textId="77777777" w:rsidR="00BA322E" w:rsidRDefault="00BA322E" w:rsidP="00BA322E">
      <w:pPr>
        <w:spacing w:after="0" w:line="240" w:lineRule="auto"/>
      </w:pPr>
      <w:r>
        <w:t>Jil Dunn</w:t>
      </w:r>
    </w:p>
    <w:p w14:paraId="58D5A1DD" w14:textId="77777777" w:rsidR="00BA322E" w:rsidRDefault="00BA322E" w:rsidP="00BA322E">
      <w:pPr>
        <w:spacing w:after="0" w:line="240" w:lineRule="auto"/>
      </w:pPr>
      <w:r>
        <w:t>Sharon Hood</w:t>
      </w:r>
    </w:p>
    <w:p w14:paraId="16AF865C" w14:textId="77777777" w:rsidR="00BA322E" w:rsidRDefault="00BA322E" w:rsidP="00BA322E">
      <w:pPr>
        <w:spacing w:after="0" w:line="240" w:lineRule="auto"/>
      </w:pPr>
      <w:r>
        <w:t>Marshall Healy</w:t>
      </w:r>
    </w:p>
    <w:p w14:paraId="453345DA" w14:textId="77777777" w:rsidR="00BA322E" w:rsidRDefault="00BA322E" w:rsidP="00BA322E">
      <w:pPr>
        <w:spacing w:after="0" w:line="240" w:lineRule="auto"/>
      </w:pPr>
      <w:r>
        <w:t>Anna Blair</w:t>
      </w:r>
    </w:p>
    <w:p w14:paraId="55762205" w14:textId="58F9C854" w:rsidR="001F418C" w:rsidRDefault="00860C7C" w:rsidP="001F418C">
      <w:pPr>
        <w:spacing w:after="0" w:line="240" w:lineRule="auto"/>
      </w:pPr>
      <w:r>
        <w:t>Bryant</w:t>
      </w:r>
      <w:r w:rsidR="00C85890">
        <w:t xml:space="preserve"> Bronson</w:t>
      </w:r>
    </w:p>
    <w:p w14:paraId="1C01EB80" w14:textId="038CA3A1" w:rsidR="00A203E0" w:rsidRDefault="00DD254B" w:rsidP="001F418C">
      <w:pPr>
        <w:spacing w:after="0" w:line="240" w:lineRule="auto"/>
      </w:pPr>
      <w:r>
        <w:t>Kathee Raup</w:t>
      </w:r>
    </w:p>
    <w:p w14:paraId="66344CB1" w14:textId="77777777" w:rsidR="00BA322E" w:rsidRDefault="00BA322E" w:rsidP="00BA322E">
      <w:pPr>
        <w:spacing w:after="0" w:line="240" w:lineRule="auto"/>
      </w:pPr>
    </w:p>
    <w:p w14:paraId="7F6F001C" w14:textId="7B066A1D" w:rsidR="002D1829" w:rsidRPr="00BA322E" w:rsidRDefault="00BA322E" w:rsidP="00BA322E">
      <w:pPr>
        <w:spacing w:after="0" w:line="240" w:lineRule="auto"/>
        <w:rPr>
          <w:b/>
          <w:bCs/>
        </w:rPr>
      </w:pPr>
      <w:r w:rsidRPr="00BA322E">
        <w:rPr>
          <w:b/>
          <w:bCs/>
        </w:rPr>
        <w:t>Other Attendees:</w:t>
      </w:r>
      <w:r w:rsidR="004C5C6E">
        <w:rPr>
          <w:b/>
          <w:bCs/>
        </w:rPr>
        <w:t xml:space="preserve"> </w:t>
      </w:r>
      <w:r w:rsidR="004C5C6E" w:rsidRPr="004C5C6E">
        <w:t>none</w:t>
      </w:r>
    </w:p>
    <w:p w14:paraId="7B8F056B" w14:textId="77777777" w:rsidR="00BA322E" w:rsidRDefault="00BA322E" w:rsidP="00BA322E">
      <w:pPr>
        <w:spacing w:after="0" w:line="240" w:lineRule="auto"/>
      </w:pPr>
    </w:p>
    <w:p w14:paraId="38CFC2EC" w14:textId="77777777" w:rsidR="002D1829" w:rsidRDefault="002D1829">
      <w:pPr>
        <w:rPr>
          <w:b/>
          <w:bCs/>
        </w:rPr>
      </w:pPr>
      <w:r w:rsidRPr="00BA322E">
        <w:rPr>
          <w:b/>
          <w:bCs/>
        </w:rPr>
        <w:t>Minutes</w:t>
      </w:r>
    </w:p>
    <w:p w14:paraId="7BAFCDB4" w14:textId="1760333C" w:rsidR="00875412" w:rsidRPr="00DD23FC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Review minutes</w:t>
      </w:r>
      <w:r w:rsidR="00C21C1A">
        <w:t xml:space="preserve"> – passed unanimously</w:t>
      </w:r>
    </w:p>
    <w:p w14:paraId="22736688" w14:textId="77777777" w:rsidR="00875412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Note from Emily regarding GIR and communication (2 min)</w:t>
      </w:r>
    </w:p>
    <w:p w14:paraId="6097CE15" w14:textId="1C867C13" w:rsidR="000308EB" w:rsidRDefault="000308EB" w:rsidP="000308EB">
      <w:pPr>
        <w:pStyle w:val="ListParagraph"/>
        <w:numPr>
          <w:ilvl w:val="1"/>
          <w:numId w:val="8"/>
        </w:numPr>
        <w:spacing w:after="0" w:line="240" w:lineRule="auto"/>
      </w:pPr>
      <w:r>
        <w:t>Talk to Emily if there are any problems or frustrations</w:t>
      </w:r>
      <w:r w:rsidR="000252B2">
        <w:t xml:space="preserve"> so she can try to figure out a solution and talk to GIR</w:t>
      </w:r>
      <w:r w:rsidR="00F97A6A">
        <w:t xml:space="preserve"> (</w:t>
      </w:r>
      <w:r w:rsidR="00043E20">
        <w:t xml:space="preserve">recent examples: </w:t>
      </w:r>
      <w:r w:rsidR="00F97A6A">
        <w:t>coaching on f</w:t>
      </w:r>
      <w:r w:rsidR="00043E20">
        <w:t>amily time; locker rooms)</w:t>
      </w:r>
    </w:p>
    <w:p w14:paraId="0E2B1C21" w14:textId="4A7A2486" w:rsidR="00ED233E" w:rsidRPr="00DD23FC" w:rsidRDefault="000A3381" w:rsidP="000308EB">
      <w:pPr>
        <w:pStyle w:val="ListParagraph"/>
        <w:numPr>
          <w:ilvl w:val="1"/>
          <w:numId w:val="8"/>
        </w:numPr>
        <w:spacing w:after="0" w:line="240" w:lineRule="auto"/>
      </w:pPr>
      <w:r>
        <w:t>Ice has been pretty beat up after some hockey sessions – could ask Laura if that could be improved</w:t>
      </w:r>
    </w:p>
    <w:p w14:paraId="403137DD" w14:textId="6BD3ED6E" w:rsidR="00875412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Visiting members open discussion (10min if needed)</w:t>
      </w:r>
      <w:r w:rsidR="00F95F31">
        <w:t xml:space="preserve"> – no non-board members present</w:t>
      </w:r>
    </w:p>
    <w:p w14:paraId="558FAC72" w14:textId="28C5DDFC" w:rsidR="00971AB0" w:rsidRDefault="007D13D2" w:rsidP="00AA486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aching </w:t>
      </w:r>
      <w:r w:rsidR="00376724">
        <w:t>committee report</w:t>
      </w:r>
    </w:p>
    <w:p w14:paraId="3A619885" w14:textId="0105C628" w:rsidR="007D13D2" w:rsidRDefault="007D13D2" w:rsidP="00971AB0">
      <w:pPr>
        <w:pStyle w:val="ListParagraph"/>
        <w:numPr>
          <w:ilvl w:val="1"/>
          <w:numId w:val="8"/>
        </w:numPr>
        <w:spacing w:after="0" w:line="240" w:lineRule="auto"/>
      </w:pPr>
      <w:r>
        <w:t>need to reset after covid</w:t>
      </w:r>
      <w:r w:rsidR="00971AB0">
        <w:t xml:space="preserve"> emergency when we were lenient with applications</w:t>
      </w:r>
    </w:p>
    <w:p w14:paraId="79E15DC1" w14:textId="5004B8A6" w:rsidR="00971AB0" w:rsidRDefault="00971AB0" w:rsidP="00971AB0">
      <w:pPr>
        <w:pStyle w:val="ListParagraph"/>
        <w:numPr>
          <w:ilvl w:val="1"/>
          <w:numId w:val="8"/>
        </w:numPr>
        <w:spacing w:after="0" w:line="240" w:lineRule="auto"/>
      </w:pPr>
      <w:r>
        <w:t>all people interested in coaching must submit application and get approval from coaching committee</w:t>
      </w:r>
    </w:p>
    <w:p w14:paraId="487B466F" w14:textId="3EF46AF9" w:rsidR="000616AA" w:rsidRDefault="000616AA" w:rsidP="00971AB0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committee working to update application, </w:t>
      </w:r>
      <w:r w:rsidR="002F05F4">
        <w:t>website, qualifications</w:t>
      </w:r>
    </w:p>
    <w:p w14:paraId="4595C313" w14:textId="7EF7092C" w:rsidR="00456C69" w:rsidRPr="00456C69" w:rsidRDefault="00456C69" w:rsidP="00971AB0">
      <w:pPr>
        <w:pStyle w:val="ListParagraph"/>
        <w:numPr>
          <w:ilvl w:val="1"/>
          <w:numId w:val="8"/>
        </w:numPr>
        <w:spacing w:after="0" w:line="240" w:lineRule="auto"/>
        <w:rPr>
          <w:b/>
          <w:bCs/>
        </w:rPr>
      </w:pPr>
      <w:r w:rsidRPr="00456C69">
        <w:rPr>
          <w:b/>
          <w:bCs/>
        </w:rPr>
        <w:t>JB approved to coach snowplow sam levels – motion passed unanimously</w:t>
      </w:r>
    </w:p>
    <w:p w14:paraId="3B38E590" w14:textId="77777777" w:rsidR="00875412" w:rsidRPr="00DD23FC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Financial report (5 min)</w:t>
      </w:r>
    </w:p>
    <w:p w14:paraId="10CB9BB5" w14:textId="77777777" w:rsidR="00875412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LTS highlights (numbers, issues, successes, adults being able to pro-rate), 10min</w:t>
      </w:r>
    </w:p>
    <w:p w14:paraId="3E239E65" w14:textId="6E9BB754" w:rsidR="00072123" w:rsidRDefault="00072123" w:rsidP="00072123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Fall </w:t>
      </w:r>
      <w:r w:rsidR="005049A8">
        <w:t xml:space="preserve">- </w:t>
      </w:r>
      <w:r>
        <w:t>59 skaters</w:t>
      </w:r>
    </w:p>
    <w:p w14:paraId="5C3F2003" w14:textId="2A6E749A" w:rsidR="00072123" w:rsidRDefault="00072123" w:rsidP="00072123">
      <w:pPr>
        <w:pStyle w:val="ListParagraph"/>
        <w:numPr>
          <w:ilvl w:val="1"/>
          <w:numId w:val="8"/>
        </w:numPr>
        <w:spacing w:after="0" w:line="240" w:lineRule="auto"/>
      </w:pPr>
      <w:r>
        <w:t>Winter 1 opened Friday – have 12 registered so far</w:t>
      </w:r>
    </w:p>
    <w:p w14:paraId="136C7BC1" w14:textId="782B1406" w:rsidR="005049A8" w:rsidRDefault="005049A8" w:rsidP="00072123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DaySmart working fairly smoothly to get everyone registered and </w:t>
      </w:r>
      <w:r w:rsidR="0097119C">
        <w:t>USFS membership confirmed</w:t>
      </w:r>
    </w:p>
    <w:p w14:paraId="078DA6C7" w14:textId="77777777" w:rsidR="008A084A" w:rsidRDefault="00FF615C" w:rsidP="00072123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Adult </w:t>
      </w:r>
      <w:r w:rsidR="000F6A28">
        <w:t>proration possibility</w:t>
      </w:r>
    </w:p>
    <w:p w14:paraId="131C40C4" w14:textId="28C0CD38" w:rsidR="0097119C" w:rsidRDefault="005D57CC" w:rsidP="008A084A">
      <w:pPr>
        <w:pStyle w:val="ListParagraph"/>
        <w:numPr>
          <w:ilvl w:val="2"/>
          <w:numId w:val="8"/>
        </w:numPr>
        <w:spacing w:after="0" w:line="240" w:lineRule="auto"/>
      </w:pPr>
      <w:r>
        <w:t>seems to leave us open to all sorts of problems</w:t>
      </w:r>
    </w:p>
    <w:p w14:paraId="27EC5A63" w14:textId="29032B1C" w:rsidR="00D616D8" w:rsidRDefault="00D616D8" w:rsidP="008A084A">
      <w:pPr>
        <w:pStyle w:val="ListParagraph"/>
        <w:numPr>
          <w:ilvl w:val="2"/>
          <w:numId w:val="8"/>
        </w:numPr>
        <w:spacing w:after="0" w:line="240" w:lineRule="auto"/>
      </w:pPr>
      <w:r>
        <w:t>could just do freeskate levels</w:t>
      </w:r>
      <w:r w:rsidR="00AB76F6">
        <w:t xml:space="preserve"> and adults</w:t>
      </w:r>
      <w:r w:rsidR="009D520F">
        <w:t xml:space="preserve"> but </w:t>
      </w:r>
      <w:r w:rsidR="00C25EB1">
        <w:t>gets complicated</w:t>
      </w:r>
    </w:p>
    <w:p w14:paraId="2BF56E66" w14:textId="1DF11F4C" w:rsidR="005C63F1" w:rsidRDefault="005C63F1" w:rsidP="008A084A">
      <w:pPr>
        <w:pStyle w:val="ListParagraph"/>
        <w:numPr>
          <w:ilvl w:val="2"/>
          <w:numId w:val="8"/>
        </w:numPr>
        <w:spacing w:after="0" w:line="240" w:lineRule="auto"/>
      </w:pPr>
      <w:r>
        <w:t>credit as club ice time? – too complicated</w:t>
      </w:r>
    </w:p>
    <w:p w14:paraId="09BCE5BC" w14:textId="70644FE3" w:rsidR="003E01B3" w:rsidRDefault="003E01B3" w:rsidP="008A084A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one person was already </w:t>
      </w:r>
      <w:r w:rsidR="00CC17B3">
        <w:t>approved</w:t>
      </w:r>
      <w:r w:rsidR="00CA63F1">
        <w:t xml:space="preserve"> for winter 1 </w:t>
      </w:r>
    </w:p>
    <w:p w14:paraId="30B79199" w14:textId="25B3F0FF" w:rsidR="00CA63F1" w:rsidRPr="00AE7C3B" w:rsidRDefault="00CA63F1" w:rsidP="008A084A">
      <w:pPr>
        <w:pStyle w:val="ListParagraph"/>
        <w:numPr>
          <w:ilvl w:val="2"/>
          <w:numId w:val="8"/>
        </w:numPr>
        <w:spacing w:after="0" w:line="240" w:lineRule="auto"/>
        <w:rPr>
          <w:b/>
          <w:bCs/>
        </w:rPr>
      </w:pPr>
      <w:r w:rsidRPr="00AE7C3B">
        <w:rPr>
          <w:b/>
          <w:bCs/>
        </w:rPr>
        <w:t>motion to honor the two current requests for this winter 1 but then no more</w:t>
      </w:r>
      <w:r w:rsidR="00AE7C3B" w:rsidRPr="00AE7C3B">
        <w:rPr>
          <w:b/>
          <w:bCs/>
        </w:rPr>
        <w:t xml:space="preserve"> – passed unanimously</w:t>
      </w:r>
    </w:p>
    <w:p w14:paraId="34533267" w14:textId="3BDFD41D" w:rsidR="005468E2" w:rsidRDefault="006D2B42" w:rsidP="005468E2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Fast Track to </w:t>
      </w:r>
      <w:r w:rsidR="00A927A4">
        <w:t>club skating</w:t>
      </w:r>
    </w:p>
    <w:p w14:paraId="6D2465BE" w14:textId="1AB4501F" w:rsidR="00A927A4" w:rsidRDefault="00A927A4" w:rsidP="00A927A4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Great Falls </w:t>
      </w:r>
      <w:r w:rsidR="00406C0F">
        <w:t>doing this and we used to do it</w:t>
      </w:r>
    </w:p>
    <w:p w14:paraId="49A7A08A" w14:textId="677A1450" w:rsidR="00406C0F" w:rsidRDefault="00406C0F" w:rsidP="00A927A4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When club had </w:t>
      </w:r>
      <w:r w:rsidR="0013564B">
        <w:t xml:space="preserve">coaches with extra </w:t>
      </w:r>
      <w:r w:rsidR="009934F0">
        <w:t>time</w:t>
      </w:r>
    </w:p>
    <w:p w14:paraId="7425C192" w14:textId="73436DEE" w:rsidR="009934F0" w:rsidRDefault="009934F0" w:rsidP="00A927A4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Could use it as a way </w:t>
      </w:r>
      <w:r w:rsidR="002650C8">
        <w:t>to recruit LTS skaters to club</w:t>
      </w:r>
      <w:r w:rsidR="00391194">
        <w:t xml:space="preserve"> by allowing them to skate on Sunday low ice sessions that includes</w:t>
      </w:r>
      <w:r w:rsidR="00706126">
        <w:t xml:space="preserve"> 1 coached session</w:t>
      </w:r>
    </w:p>
    <w:p w14:paraId="0B1CAD47" w14:textId="4F48CA14" w:rsidR="007A4225" w:rsidRPr="00DD23FC" w:rsidRDefault="007A4225" w:rsidP="00A927A4">
      <w:pPr>
        <w:pStyle w:val="ListParagraph"/>
        <w:numPr>
          <w:ilvl w:val="2"/>
          <w:numId w:val="8"/>
        </w:numPr>
        <w:spacing w:after="0" w:line="240" w:lineRule="auto"/>
      </w:pPr>
      <w:r>
        <w:lastRenderedPageBreak/>
        <w:t>Interest in this idea starting soon – keep talking to sort out details</w:t>
      </w:r>
    </w:p>
    <w:p w14:paraId="6E2132C9" w14:textId="77777777" w:rsidR="00875412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Tech highlights (October 2nd training, feedback, future steps), 10min</w:t>
      </w:r>
    </w:p>
    <w:p w14:paraId="5FA91BFC" w14:textId="1D6EEA9D" w:rsidR="00AE7C3B" w:rsidRDefault="00251E48" w:rsidP="00AE7C3B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10% </w:t>
      </w:r>
      <w:r w:rsidR="00AE7C3B">
        <w:t xml:space="preserve">Bulk discount will replace unlimited pass effective </w:t>
      </w:r>
      <w:r w:rsidR="008417BA">
        <w:t>Nov</w:t>
      </w:r>
      <w:r w:rsidR="00AE7C3B">
        <w:t xml:space="preserve">. </w:t>
      </w:r>
      <w:r w:rsidR="00410C1D">
        <w:t>1</w:t>
      </w:r>
      <w:r w:rsidR="00E35A7E">
        <w:t>. People can sign up early for classes but the bulk discount will only apply</w:t>
      </w:r>
      <w:r>
        <w:t xml:space="preserve"> for a rolling 3 months starting Nov. 1</w:t>
      </w:r>
    </w:p>
    <w:p w14:paraId="53054919" w14:textId="62E2A8DC" w:rsidR="00410C1D" w:rsidRDefault="00410C1D" w:rsidP="00AE7C3B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Edge is built out </w:t>
      </w:r>
      <w:r w:rsidR="008B4652">
        <w:t>–</w:t>
      </w:r>
      <w:r w:rsidR="00CD27EC">
        <w:t xml:space="preserve"> </w:t>
      </w:r>
      <w:r w:rsidR="008B4652">
        <w:t>will have two levels</w:t>
      </w:r>
    </w:p>
    <w:p w14:paraId="6D2B2EF5" w14:textId="55455780" w:rsidR="00410C1D" w:rsidRDefault="00410C1D" w:rsidP="00AE7C3B">
      <w:pPr>
        <w:pStyle w:val="ListParagraph"/>
        <w:numPr>
          <w:ilvl w:val="1"/>
          <w:numId w:val="8"/>
        </w:numPr>
        <w:spacing w:after="0" w:line="240" w:lineRule="auto"/>
      </w:pPr>
      <w:r>
        <w:t>Adult for Wednesday is built</w:t>
      </w:r>
      <w:r w:rsidR="007F381C">
        <w:t xml:space="preserve"> – 10 limit</w:t>
      </w:r>
    </w:p>
    <w:p w14:paraId="05C105AE" w14:textId="5E9BA35E" w:rsidR="00410C1D" w:rsidRDefault="00410C1D" w:rsidP="00AE7C3B">
      <w:pPr>
        <w:pStyle w:val="ListParagraph"/>
        <w:numPr>
          <w:ilvl w:val="1"/>
          <w:numId w:val="8"/>
        </w:numPr>
        <w:spacing w:after="0" w:line="240" w:lineRule="auto"/>
      </w:pPr>
      <w:r>
        <w:t>Club ice build is next, then shows</w:t>
      </w:r>
    </w:p>
    <w:p w14:paraId="7CA4D43D" w14:textId="0248E82D" w:rsidR="007A4225" w:rsidRDefault="007A4225" w:rsidP="00AE7C3B">
      <w:pPr>
        <w:pStyle w:val="ListParagraph"/>
        <w:numPr>
          <w:ilvl w:val="1"/>
          <w:numId w:val="8"/>
        </w:numPr>
        <w:spacing w:after="0" w:line="240" w:lineRule="auto"/>
      </w:pPr>
      <w:r>
        <w:t>LTS coach options</w:t>
      </w:r>
      <w:r w:rsidR="00A70955">
        <w:t xml:space="preserve"> – could give LTS coaches admin account </w:t>
      </w:r>
      <w:r w:rsidR="00F52686">
        <w:t>so that they have access to rosters and skater contacts</w:t>
      </w:r>
    </w:p>
    <w:p w14:paraId="68A6A7DE" w14:textId="116D2AF3" w:rsidR="0018166B" w:rsidRDefault="0018166B" w:rsidP="00AE7C3B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By 2025 Daysmart and LTS should be integrated enough to </w:t>
      </w:r>
      <w:r w:rsidR="00A03DBD">
        <w:t xml:space="preserve">limit which level a skater </w:t>
      </w:r>
      <w:r w:rsidR="004C2CBF">
        <w:t xml:space="preserve">has passed for correct </w:t>
      </w:r>
      <w:r w:rsidR="008952A6">
        <w:t xml:space="preserve">level </w:t>
      </w:r>
      <w:r w:rsidR="004C2CBF">
        <w:t xml:space="preserve">placement </w:t>
      </w:r>
    </w:p>
    <w:p w14:paraId="55175138" w14:textId="6D021DE4" w:rsidR="00FB5853" w:rsidRPr="00080548" w:rsidRDefault="00FB5853" w:rsidP="00AE7C3B">
      <w:pPr>
        <w:pStyle w:val="ListParagraph"/>
        <w:numPr>
          <w:ilvl w:val="1"/>
          <w:numId w:val="8"/>
        </w:numPr>
        <w:spacing w:after="0" w:line="240" w:lineRule="auto"/>
        <w:rPr>
          <w:b/>
          <w:bCs/>
        </w:rPr>
      </w:pPr>
      <w:r w:rsidRPr="00080548">
        <w:rPr>
          <w:b/>
          <w:bCs/>
        </w:rPr>
        <w:t>Motion: coaches required to enter</w:t>
      </w:r>
      <w:r w:rsidR="009F0179" w:rsidRPr="00080548">
        <w:rPr>
          <w:b/>
          <w:bCs/>
        </w:rPr>
        <w:t xml:space="preserve"> skaters and level passed</w:t>
      </w:r>
      <w:r w:rsidR="00B91AF7" w:rsidRPr="00080548">
        <w:rPr>
          <w:b/>
          <w:bCs/>
        </w:rPr>
        <w:t xml:space="preserve"> in DaySmart Admin effective winter 1 in order to be paid</w:t>
      </w:r>
      <w:r w:rsidR="004550CD" w:rsidRPr="00080548">
        <w:rPr>
          <w:b/>
          <w:bCs/>
        </w:rPr>
        <w:t xml:space="preserve"> (will figure out how much time coach will be compensated</w:t>
      </w:r>
      <w:r w:rsidR="00080548" w:rsidRPr="00080548">
        <w:rPr>
          <w:b/>
          <w:bCs/>
        </w:rPr>
        <w:t xml:space="preserve"> in coming weeks)</w:t>
      </w:r>
      <w:r w:rsidR="00080548">
        <w:rPr>
          <w:b/>
          <w:bCs/>
        </w:rPr>
        <w:t xml:space="preserve"> – passed unanimously</w:t>
      </w:r>
    </w:p>
    <w:p w14:paraId="0AA64687" w14:textId="77777777" w:rsidR="00875412" w:rsidRPr="00DD23FC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Outreach highlights (October get-togethers, youth board), 10min</w:t>
      </w:r>
    </w:p>
    <w:p w14:paraId="27EC661C" w14:textId="213DF860" w:rsidR="00875412" w:rsidRDefault="00875412" w:rsidP="00AA4863">
      <w:pPr>
        <w:pStyle w:val="ListParagraph"/>
        <w:numPr>
          <w:ilvl w:val="0"/>
          <w:numId w:val="8"/>
        </w:numPr>
        <w:spacing w:after="0" w:line="240" w:lineRule="auto"/>
      </w:pPr>
      <w:r w:rsidRPr="00DD23FC">
        <w:t>Club Credits vote (LTS, tech, events, videography), 10min</w:t>
      </w:r>
      <w:r w:rsidR="004C5C6E">
        <w:t xml:space="preserve"> – keeping talking to decide; out of time</w:t>
      </w:r>
    </w:p>
    <w:p w14:paraId="2772A4A8" w14:textId="5D9DADF0" w:rsidR="00780383" w:rsidRDefault="00780383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Membership chair</w:t>
      </w:r>
      <w:r w:rsidR="007620E5">
        <w:t xml:space="preserve"> – </w:t>
      </w:r>
      <w:r w:rsidR="002B25A1">
        <w:t>$250</w:t>
      </w:r>
      <w:r w:rsidR="004868F3">
        <w:t xml:space="preserve"> Jennifer</w:t>
      </w:r>
    </w:p>
    <w:p w14:paraId="7092FBAF" w14:textId="0988EE72" w:rsidR="008613E3" w:rsidRDefault="008613E3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LTS coordinator</w:t>
      </w:r>
      <w:r w:rsidR="004868F3">
        <w:t xml:space="preserve"> - $750 Erin</w:t>
      </w:r>
    </w:p>
    <w:p w14:paraId="08AC7E64" w14:textId="66D1C218" w:rsidR="00DE4F49" w:rsidRDefault="00DE4F49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Test Chair</w:t>
      </w:r>
      <w:r w:rsidR="004A29DE">
        <w:t xml:space="preserve"> - $300/test session Joe</w:t>
      </w:r>
    </w:p>
    <w:p w14:paraId="7EFD5F33" w14:textId="57AFF699" w:rsidR="00DE4F49" w:rsidRDefault="00DE4F49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Ice time monitor</w:t>
      </w:r>
    </w:p>
    <w:p w14:paraId="0337F703" w14:textId="3A21A5A7" w:rsidR="0071337F" w:rsidRDefault="0071337F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Special events</w:t>
      </w:r>
    </w:p>
    <w:p w14:paraId="2E836CB5" w14:textId="3E61D683" w:rsidR="0071337F" w:rsidRDefault="0071337F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SOI director</w:t>
      </w:r>
    </w:p>
    <w:p w14:paraId="5493CAD8" w14:textId="02634779" w:rsidR="00871F7B" w:rsidRDefault="00871F7B" w:rsidP="00780383">
      <w:pPr>
        <w:pStyle w:val="ListParagraph"/>
        <w:numPr>
          <w:ilvl w:val="1"/>
          <w:numId w:val="8"/>
        </w:numPr>
        <w:spacing w:after="0" w:line="240" w:lineRule="auto"/>
      </w:pPr>
      <w:r>
        <w:t>Poster distribution</w:t>
      </w:r>
    </w:p>
    <w:p w14:paraId="311A3AA1" w14:textId="17F966DE" w:rsidR="00014972" w:rsidRDefault="00871F7B" w:rsidP="007C0EC3">
      <w:pPr>
        <w:pStyle w:val="ListParagraph"/>
        <w:numPr>
          <w:ilvl w:val="1"/>
          <w:numId w:val="8"/>
        </w:numPr>
        <w:spacing w:after="0" w:line="240" w:lineRule="auto"/>
      </w:pPr>
      <w:r>
        <w:t>Technology coordinator</w:t>
      </w:r>
      <w:r w:rsidR="004A29DE">
        <w:t xml:space="preserve"> </w:t>
      </w:r>
      <w:r w:rsidR="002B25A1">
        <w:t xml:space="preserve"> </w:t>
      </w:r>
    </w:p>
    <w:p w14:paraId="545378EC" w14:textId="4F2E5078" w:rsidR="007C0EC3" w:rsidRPr="00DD23FC" w:rsidRDefault="007C0EC3" w:rsidP="007C0EC3">
      <w:pPr>
        <w:pStyle w:val="ListParagraph"/>
        <w:numPr>
          <w:ilvl w:val="1"/>
          <w:numId w:val="8"/>
        </w:numPr>
        <w:spacing w:after="0" w:line="240" w:lineRule="auto"/>
      </w:pPr>
      <w:r>
        <w:t>Videographer</w:t>
      </w:r>
      <w:r w:rsidR="004A29DE">
        <w:t xml:space="preserve"> -</w:t>
      </w:r>
      <w:r w:rsidR="002B25A1">
        <w:t xml:space="preserve"> Blake (Lexi free)</w:t>
      </w:r>
    </w:p>
    <w:sectPr w:rsidR="007C0EC3" w:rsidRPr="00DD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C00"/>
    <w:multiLevelType w:val="hybridMultilevel"/>
    <w:tmpl w:val="C68432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D4892"/>
    <w:multiLevelType w:val="hybridMultilevel"/>
    <w:tmpl w:val="CF9625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34A2E"/>
    <w:multiLevelType w:val="hybridMultilevel"/>
    <w:tmpl w:val="FB0CA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413C79"/>
    <w:multiLevelType w:val="hybridMultilevel"/>
    <w:tmpl w:val="595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3BEC"/>
    <w:multiLevelType w:val="hybridMultilevel"/>
    <w:tmpl w:val="3E0E0370"/>
    <w:lvl w:ilvl="0" w:tplc="547209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41B7"/>
    <w:multiLevelType w:val="hybridMultilevel"/>
    <w:tmpl w:val="974E0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F2551E"/>
    <w:multiLevelType w:val="multilevel"/>
    <w:tmpl w:val="4D1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D386E"/>
    <w:multiLevelType w:val="hybridMultilevel"/>
    <w:tmpl w:val="CF487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880041">
    <w:abstractNumId w:val="3"/>
  </w:num>
  <w:num w:numId="2" w16cid:durableId="1579747231">
    <w:abstractNumId w:val="5"/>
  </w:num>
  <w:num w:numId="3" w16cid:durableId="2115441313">
    <w:abstractNumId w:val="0"/>
  </w:num>
  <w:num w:numId="4" w16cid:durableId="1472093649">
    <w:abstractNumId w:val="1"/>
  </w:num>
  <w:num w:numId="5" w16cid:durableId="865093164">
    <w:abstractNumId w:val="4"/>
  </w:num>
  <w:num w:numId="6" w16cid:durableId="716003309">
    <w:abstractNumId w:val="7"/>
  </w:num>
  <w:num w:numId="7" w16cid:durableId="891885917">
    <w:abstractNumId w:val="6"/>
  </w:num>
  <w:num w:numId="8" w16cid:durableId="303463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9"/>
    <w:rsid w:val="00014972"/>
    <w:rsid w:val="000252B2"/>
    <w:rsid w:val="000308EB"/>
    <w:rsid w:val="00043E20"/>
    <w:rsid w:val="00052E48"/>
    <w:rsid w:val="000616AA"/>
    <w:rsid w:val="00072123"/>
    <w:rsid w:val="00080548"/>
    <w:rsid w:val="00097D68"/>
    <w:rsid w:val="000A3381"/>
    <w:rsid w:val="000A72B8"/>
    <w:rsid w:val="000F6379"/>
    <w:rsid w:val="000F6A28"/>
    <w:rsid w:val="000F6BFF"/>
    <w:rsid w:val="0012414A"/>
    <w:rsid w:val="0013564B"/>
    <w:rsid w:val="00142C8D"/>
    <w:rsid w:val="0015097F"/>
    <w:rsid w:val="0015428F"/>
    <w:rsid w:val="00174155"/>
    <w:rsid w:val="0018166B"/>
    <w:rsid w:val="00185A60"/>
    <w:rsid w:val="001B2334"/>
    <w:rsid w:val="001E4F31"/>
    <w:rsid w:val="001E63E9"/>
    <w:rsid w:val="001F418C"/>
    <w:rsid w:val="002463D0"/>
    <w:rsid w:val="00251E48"/>
    <w:rsid w:val="002641F4"/>
    <w:rsid w:val="002650C8"/>
    <w:rsid w:val="002B25A1"/>
    <w:rsid w:val="002D030A"/>
    <w:rsid w:val="002D1829"/>
    <w:rsid w:val="002F05F4"/>
    <w:rsid w:val="002F7A24"/>
    <w:rsid w:val="003126F3"/>
    <w:rsid w:val="0032418A"/>
    <w:rsid w:val="003555FC"/>
    <w:rsid w:val="00376724"/>
    <w:rsid w:val="003816C9"/>
    <w:rsid w:val="00391194"/>
    <w:rsid w:val="00395F12"/>
    <w:rsid w:val="003D47EC"/>
    <w:rsid w:val="003D5A95"/>
    <w:rsid w:val="003E01B3"/>
    <w:rsid w:val="00406C0F"/>
    <w:rsid w:val="00410C1D"/>
    <w:rsid w:val="00424FE7"/>
    <w:rsid w:val="00435BE9"/>
    <w:rsid w:val="00451E3F"/>
    <w:rsid w:val="004550CD"/>
    <w:rsid w:val="00456C69"/>
    <w:rsid w:val="004774C2"/>
    <w:rsid w:val="0048527C"/>
    <w:rsid w:val="004868F3"/>
    <w:rsid w:val="004A29DE"/>
    <w:rsid w:val="004B38A7"/>
    <w:rsid w:val="004B7C16"/>
    <w:rsid w:val="004C2CBF"/>
    <w:rsid w:val="004C522B"/>
    <w:rsid w:val="004C5C6E"/>
    <w:rsid w:val="004D6F2F"/>
    <w:rsid w:val="005049A8"/>
    <w:rsid w:val="005468E2"/>
    <w:rsid w:val="00557827"/>
    <w:rsid w:val="00592F94"/>
    <w:rsid w:val="005A4531"/>
    <w:rsid w:val="005A7EC3"/>
    <w:rsid w:val="005C63F1"/>
    <w:rsid w:val="005D57CC"/>
    <w:rsid w:val="005F37F9"/>
    <w:rsid w:val="00642803"/>
    <w:rsid w:val="0065331C"/>
    <w:rsid w:val="006830F7"/>
    <w:rsid w:val="00685E81"/>
    <w:rsid w:val="006A75AD"/>
    <w:rsid w:val="006B0423"/>
    <w:rsid w:val="006D2B42"/>
    <w:rsid w:val="006F3A82"/>
    <w:rsid w:val="00706126"/>
    <w:rsid w:val="0071337F"/>
    <w:rsid w:val="00724544"/>
    <w:rsid w:val="007620E5"/>
    <w:rsid w:val="00766247"/>
    <w:rsid w:val="00780383"/>
    <w:rsid w:val="00790C1F"/>
    <w:rsid w:val="00797787"/>
    <w:rsid w:val="007A4225"/>
    <w:rsid w:val="007C0EC3"/>
    <w:rsid w:val="007D13D2"/>
    <w:rsid w:val="007D604E"/>
    <w:rsid w:val="007F381C"/>
    <w:rsid w:val="007F4A0D"/>
    <w:rsid w:val="008417BA"/>
    <w:rsid w:val="00854CBB"/>
    <w:rsid w:val="00860C7C"/>
    <w:rsid w:val="008613E3"/>
    <w:rsid w:val="00871F7B"/>
    <w:rsid w:val="00875412"/>
    <w:rsid w:val="00887700"/>
    <w:rsid w:val="008952A6"/>
    <w:rsid w:val="008954BB"/>
    <w:rsid w:val="00897062"/>
    <w:rsid w:val="008A084A"/>
    <w:rsid w:val="008A0DDD"/>
    <w:rsid w:val="008B4652"/>
    <w:rsid w:val="008D17D4"/>
    <w:rsid w:val="00900F3E"/>
    <w:rsid w:val="00904F3F"/>
    <w:rsid w:val="0097119C"/>
    <w:rsid w:val="00971AB0"/>
    <w:rsid w:val="009846ED"/>
    <w:rsid w:val="009934F0"/>
    <w:rsid w:val="009A320C"/>
    <w:rsid w:val="009B4523"/>
    <w:rsid w:val="009D520F"/>
    <w:rsid w:val="009E1239"/>
    <w:rsid w:val="009F0179"/>
    <w:rsid w:val="00A012E1"/>
    <w:rsid w:val="00A03DBD"/>
    <w:rsid w:val="00A203E0"/>
    <w:rsid w:val="00A2600E"/>
    <w:rsid w:val="00A44281"/>
    <w:rsid w:val="00A70955"/>
    <w:rsid w:val="00A85149"/>
    <w:rsid w:val="00A927A4"/>
    <w:rsid w:val="00AA4863"/>
    <w:rsid w:val="00AA5E72"/>
    <w:rsid w:val="00AA7744"/>
    <w:rsid w:val="00AA791A"/>
    <w:rsid w:val="00AB76F6"/>
    <w:rsid w:val="00AE7C3B"/>
    <w:rsid w:val="00B2529E"/>
    <w:rsid w:val="00B4351F"/>
    <w:rsid w:val="00B56FE2"/>
    <w:rsid w:val="00B91AF7"/>
    <w:rsid w:val="00BA322E"/>
    <w:rsid w:val="00BB2B1D"/>
    <w:rsid w:val="00BB54FE"/>
    <w:rsid w:val="00BE569F"/>
    <w:rsid w:val="00BE5F63"/>
    <w:rsid w:val="00C067BC"/>
    <w:rsid w:val="00C07882"/>
    <w:rsid w:val="00C21C1A"/>
    <w:rsid w:val="00C23D07"/>
    <w:rsid w:val="00C25A2F"/>
    <w:rsid w:val="00C25EB1"/>
    <w:rsid w:val="00C2710A"/>
    <w:rsid w:val="00C439F8"/>
    <w:rsid w:val="00C60F50"/>
    <w:rsid w:val="00C63BD0"/>
    <w:rsid w:val="00C85890"/>
    <w:rsid w:val="00C90100"/>
    <w:rsid w:val="00CA63F1"/>
    <w:rsid w:val="00CC17B3"/>
    <w:rsid w:val="00CC3481"/>
    <w:rsid w:val="00CD27EC"/>
    <w:rsid w:val="00D3133A"/>
    <w:rsid w:val="00D616D8"/>
    <w:rsid w:val="00DA01AB"/>
    <w:rsid w:val="00DA11FB"/>
    <w:rsid w:val="00DA61DC"/>
    <w:rsid w:val="00DB70BA"/>
    <w:rsid w:val="00DC27D3"/>
    <w:rsid w:val="00DC6F38"/>
    <w:rsid w:val="00DD23FC"/>
    <w:rsid w:val="00DD254B"/>
    <w:rsid w:val="00DD459F"/>
    <w:rsid w:val="00DE4DEB"/>
    <w:rsid w:val="00DE4F49"/>
    <w:rsid w:val="00E13F18"/>
    <w:rsid w:val="00E35A7E"/>
    <w:rsid w:val="00E52F25"/>
    <w:rsid w:val="00E94EA6"/>
    <w:rsid w:val="00EC7C2C"/>
    <w:rsid w:val="00ED233E"/>
    <w:rsid w:val="00F015D6"/>
    <w:rsid w:val="00F05F0D"/>
    <w:rsid w:val="00F33218"/>
    <w:rsid w:val="00F52686"/>
    <w:rsid w:val="00F671FC"/>
    <w:rsid w:val="00F67B32"/>
    <w:rsid w:val="00F95F31"/>
    <w:rsid w:val="00F97A6A"/>
    <w:rsid w:val="00FA6143"/>
    <w:rsid w:val="00FB5853"/>
    <w:rsid w:val="00FB701F"/>
    <w:rsid w:val="00FC3A12"/>
    <w:rsid w:val="00FE3CE6"/>
    <w:rsid w:val="00FE416A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7249"/>
  <w15:chartTrackingRefBased/>
  <w15:docId w15:val="{0BB5E7FE-D458-459F-8AC5-3F0F7DF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9012-AC6D-4B76-99E1-AC21C00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d, Sharon - FS, MT</dc:creator>
  <cp:keywords/>
  <dc:description/>
  <cp:lastModifiedBy>Hood, Sharon - FS, MT</cp:lastModifiedBy>
  <cp:revision>83</cp:revision>
  <dcterms:created xsi:type="dcterms:W3CDTF">2023-09-27T23:44:00Z</dcterms:created>
  <dcterms:modified xsi:type="dcterms:W3CDTF">2023-09-28T01:06:00Z</dcterms:modified>
</cp:coreProperties>
</file>